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CBAC" w14:textId="77777777" w:rsidR="00911334" w:rsidRDefault="00911334" w:rsidP="00911334">
      <w:pPr>
        <w:ind w:left="708" w:hanging="708"/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216EDC1A" w14:textId="45F3B975" w:rsidR="00911334" w:rsidRPr="00E80B4F" w:rsidRDefault="00911334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Formulario solicitud del Program</w:t>
      </w:r>
      <w:r w:rsidR="00E80B4F"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 xml:space="preserve">a de Promoción de la Ciencia de </w:t>
      </w:r>
      <w:r w:rsidRPr="727716A6">
        <w:rPr>
          <w:rFonts w:ascii="Arial" w:eastAsia="Arial" w:hAnsi="Arial" w:cs="Arial"/>
          <w:b/>
          <w:bCs/>
          <w:sz w:val="28"/>
          <w:szCs w:val="28"/>
          <w:lang w:val="es"/>
        </w:rPr>
        <w:t>la Universidad de Buenos Aires en el exterior</w:t>
      </w:r>
    </w:p>
    <w:p w14:paraId="59C24133" w14:textId="73697CC5" w:rsidR="00911334" w:rsidRPr="00E80B4F" w:rsidRDefault="00EB6397" w:rsidP="00AE56A3">
      <w:pPr>
        <w:ind w:left="708" w:hanging="708"/>
        <w:jc w:val="center"/>
        <w:rPr>
          <w:rFonts w:ascii="Arial" w:eastAsia="Arial" w:hAnsi="Arial" w:cs="Arial"/>
          <w:b/>
          <w:bCs/>
          <w:sz w:val="28"/>
          <w:szCs w:val="28"/>
          <w:lang w:val="es"/>
        </w:rPr>
      </w:pPr>
      <w:r>
        <w:rPr>
          <w:rFonts w:ascii="Arial" w:eastAsia="Arial" w:hAnsi="Arial" w:cs="Arial"/>
          <w:b/>
          <w:bCs/>
          <w:sz w:val="28"/>
          <w:szCs w:val="28"/>
          <w:lang w:val="es"/>
        </w:rPr>
        <w:t>2</w:t>
      </w:r>
      <w:r w:rsidR="005E6AFE">
        <w:rPr>
          <w:rFonts w:ascii="Arial" w:eastAsia="Arial" w:hAnsi="Arial" w:cs="Arial"/>
          <w:b/>
          <w:bCs/>
          <w:sz w:val="28"/>
          <w:szCs w:val="28"/>
          <w:lang w:val="es"/>
        </w:rPr>
        <w:t>° Semestre 2025</w:t>
      </w:r>
      <w:bookmarkStart w:id="0" w:name="_GoBack"/>
      <w:bookmarkEnd w:id="0"/>
    </w:p>
    <w:p w14:paraId="0C4C1813" w14:textId="4C48113E" w:rsidR="00911334" w:rsidRDefault="00911334" w:rsidP="00911334">
      <w:pPr>
        <w:jc w:val="both"/>
        <w:rPr>
          <w:rFonts w:ascii="Arial" w:eastAsia="Arial" w:hAnsi="Arial" w:cs="Arial"/>
          <w:b/>
          <w:bCs/>
          <w:lang w:val="es"/>
        </w:rPr>
      </w:pPr>
    </w:p>
    <w:p w14:paraId="12F3DC7D" w14:textId="3F283754" w:rsidR="005E6AFE" w:rsidRPr="00165AD9" w:rsidRDefault="005C1929" w:rsidP="2208118B">
      <w:pPr>
        <w:jc w:val="both"/>
        <w:rPr>
          <w:rFonts w:ascii="Arial" w:eastAsia="Arial" w:hAnsi="Arial" w:cs="Arial"/>
        </w:rPr>
      </w:pPr>
      <w:r w:rsidRPr="2208118B">
        <w:rPr>
          <w:rFonts w:ascii="Arial" w:eastAsia="Arial" w:hAnsi="Arial" w:cs="Arial"/>
        </w:rPr>
        <w:t xml:space="preserve">Para la correcta presentación al Programa de Promoción de la Ciencia en el Exterior es necesario completar el presente formulario junto con el formulario Google </w:t>
      </w:r>
      <w:proofErr w:type="spellStart"/>
      <w:r w:rsidRPr="2208118B">
        <w:rPr>
          <w:rFonts w:ascii="Arial" w:eastAsia="Arial" w:hAnsi="Arial" w:cs="Arial"/>
        </w:rPr>
        <w:t>Forms</w:t>
      </w:r>
      <w:proofErr w:type="spellEnd"/>
      <w:r w:rsidRPr="2208118B">
        <w:rPr>
          <w:rFonts w:ascii="Arial" w:eastAsia="Arial" w:hAnsi="Arial" w:cs="Arial"/>
        </w:rPr>
        <w:t>:</w:t>
      </w:r>
    </w:p>
    <w:p w14:paraId="21C34E8F" w14:textId="43C21CAB" w:rsidR="00AE56A3" w:rsidRPr="00AE56A3" w:rsidRDefault="00AE56A3" w:rsidP="005E6AFE">
      <w:pPr>
        <w:jc w:val="center"/>
        <w:rPr>
          <w:rStyle w:val="Hipervnculo"/>
          <w:b/>
          <w:color w:val="auto"/>
          <w:u w:val="none"/>
        </w:rPr>
      </w:pPr>
      <w:hyperlink r:id="rId11" w:history="1">
        <w:r w:rsidRPr="00AE56A3">
          <w:rPr>
            <w:rStyle w:val="Hipervnculo"/>
            <w:b/>
          </w:rPr>
          <w:t>https://forms.gle/VZcM1v7PhnJPPvwN9</w:t>
        </w:r>
      </w:hyperlink>
      <w:r w:rsidRPr="00AE56A3">
        <w:rPr>
          <w:rStyle w:val="Hipervnculo"/>
          <w:b/>
          <w:color w:val="auto"/>
          <w:u w:val="none"/>
        </w:rPr>
        <w:t xml:space="preserve"> </w:t>
      </w:r>
    </w:p>
    <w:p w14:paraId="28C5BC79" w14:textId="5766E746" w:rsidR="00E80B4F" w:rsidRPr="00AE56A3" w:rsidRDefault="005C1929" w:rsidP="005E6AFE">
      <w:pPr>
        <w:jc w:val="center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AE56A3">
        <w:rPr>
          <w:rStyle w:val="Hipervnculo"/>
          <w:rFonts w:ascii="Arial" w:eastAsia="Arial" w:hAnsi="Arial" w:cs="Arial"/>
          <w:b/>
          <w:color w:val="auto"/>
          <w:sz w:val="20"/>
          <w:szCs w:val="20"/>
          <w:u w:val="none"/>
          <w:lang w:val="es"/>
        </w:rPr>
        <w:t>No se aceptarán presentaciones en las que falten uno o ambos formularios.</w:t>
      </w:r>
    </w:p>
    <w:p w14:paraId="5E443C82" w14:textId="2D14BF5E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.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Tipo de misión elegida (marcar con una X según corresponda)</w:t>
      </w:r>
    </w:p>
    <w:tbl>
      <w:tblPr>
        <w:tblStyle w:val="Tablaconcuadrcula"/>
        <w:tblW w:w="9119" w:type="dxa"/>
        <w:tblLayout w:type="fixed"/>
        <w:tblLook w:val="06A0" w:firstRow="1" w:lastRow="0" w:firstColumn="1" w:lastColumn="0" w:noHBand="1" w:noVBand="1"/>
      </w:tblPr>
      <w:tblGrid>
        <w:gridCol w:w="7845"/>
        <w:gridCol w:w="1274"/>
      </w:tblGrid>
      <w:tr w:rsidR="00911334" w14:paraId="10947435" w14:textId="77777777" w:rsidTr="005E6AFE">
        <w:trPr>
          <w:trHeight w:val="211"/>
        </w:trPr>
        <w:tc>
          <w:tcPr>
            <w:tcW w:w="7845" w:type="dxa"/>
          </w:tcPr>
          <w:p w14:paraId="7AD23C7C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1: Presentación en congresos u otros eventos que revistan carácter público y propios de especialidades académicas de interés científico.</w:t>
            </w:r>
          </w:p>
        </w:tc>
        <w:tc>
          <w:tcPr>
            <w:tcW w:w="1274" w:type="dxa"/>
            <w:vAlign w:val="center"/>
          </w:tcPr>
          <w:p w14:paraId="6E676B83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1D351F65" w14:textId="77777777" w:rsidTr="005E6AFE">
        <w:trPr>
          <w:trHeight w:val="211"/>
        </w:trPr>
        <w:tc>
          <w:tcPr>
            <w:tcW w:w="7845" w:type="dxa"/>
          </w:tcPr>
          <w:p w14:paraId="2A3AD339" w14:textId="77777777" w:rsidR="00911334" w:rsidRPr="005E6AFE" w:rsidRDefault="00911334" w:rsidP="00D04C5E">
            <w:pPr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2: Vinculación con otras instituciones científicas y tecnológicas destinados a la celebración de acuerdos de cooperación, la constitución de redes de intercambio y elaboración de programas de trabajo conjuntos.</w:t>
            </w:r>
          </w:p>
        </w:tc>
        <w:tc>
          <w:tcPr>
            <w:tcW w:w="1274" w:type="dxa"/>
            <w:vAlign w:val="center"/>
          </w:tcPr>
          <w:p w14:paraId="2DC5ED80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  <w:tr w:rsidR="00911334" w14:paraId="2337B508" w14:textId="77777777" w:rsidTr="005E6AFE">
        <w:trPr>
          <w:trHeight w:val="548"/>
        </w:trPr>
        <w:tc>
          <w:tcPr>
            <w:tcW w:w="7845" w:type="dxa"/>
          </w:tcPr>
          <w:p w14:paraId="1A021BA4" w14:textId="77777777" w:rsidR="00911334" w:rsidRPr="005E6AFE" w:rsidRDefault="00911334" w:rsidP="00D04C5E">
            <w:pPr>
              <w:tabs>
                <w:tab w:val="right" w:pos="8307"/>
              </w:tabs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5E6AFE">
              <w:rPr>
                <w:rFonts w:ascii="Arial" w:eastAsia="Arial" w:hAnsi="Arial" w:cs="Arial"/>
                <w:szCs w:val="24"/>
                <w:lang w:val="es"/>
              </w:rPr>
              <w:t>Misión 3: Realización de pasantías o asistencia a cursos en centros de referencia en la temática del investigador.</w:t>
            </w:r>
          </w:p>
        </w:tc>
        <w:tc>
          <w:tcPr>
            <w:tcW w:w="1274" w:type="dxa"/>
            <w:vAlign w:val="center"/>
          </w:tcPr>
          <w:p w14:paraId="5DEB3406" w14:textId="77777777" w:rsidR="00911334" w:rsidRDefault="00911334" w:rsidP="00872C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"/>
              </w:rPr>
            </w:pPr>
          </w:p>
        </w:tc>
      </w:tr>
    </w:tbl>
    <w:p w14:paraId="098D5F12" w14:textId="30B17C20" w:rsidR="4296ABAA" w:rsidRPr="00AE56A3" w:rsidRDefault="4296ABAA" w:rsidP="3172C305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AE56A3">
        <w:rPr>
          <w:rFonts w:ascii="Arial" w:eastAsia="Arial" w:hAnsi="Arial" w:cs="Arial"/>
          <w:b/>
          <w:bCs/>
          <w:sz w:val="20"/>
          <w:szCs w:val="20"/>
          <w:lang w:val="es"/>
        </w:rPr>
        <w:t>Elegir solo un tipo de misión.</w:t>
      </w:r>
    </w:p>
    <w:p w14:paraId="51C6EAFB" w14:textId="1EABEB75" w:rsidR="00911334" w:rsidRPr="00E80B4F" w:rsidRDefault="00E80B4F" w:rsidP="00E80B4F">
      <w:pPr>
        <w:tabs>
          <w:tab w:val="right" w:pos="8307"/>
        </w:tabs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2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  <w:lang w:val="es"/>
        </w:rPr>
        <w:t>Datos del o la postulante:</w:t>
      </w:r>
      <w:r w:rsidR="00911334" w:rsidRPr="727716A6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1FB6D82F" w14:textId="53CE4B93" w:rsidR="774470E6" w:rsidRDefault="7D7DA0E7" w:rsidP="655D71E1">
      <w:pPr>
        <w:tabs>
          <w:tab w:val="right" w:pos="8307"/>
        </w:tabs>
        <w:jc w:val="both"/>
        <w:rPr>
          <w:rFonts w:ascii="Arial" w:eastAsia="Arial" w:hAnsi="Arial" w:cs="Arial"/>
          <w:sz w:val="24"/>
          <w:szCs w:val="24"/>
          <w:lang w:val="es"/>
        </w:rPr>
      </w:pPr>
      <w:r w:rsidRPr="727716A6">
        <w:rPr>
          <w:rFonts w:ascii="Arial" w:eastAsia="Arial" w:hAnsi="Arial" w:cs="Arial"/>
          <w:sz w:val="24"/>
          <w:szCs w:val="24"/>
          <w:lang w:val="es"/>
        </w:rPr>
        <w:t>Completar nuevamente</w:t>
      </w:r>
      <w:r w:rsidR="005E6AFE">
        <w:rPr>
          <w:rFonts w:ascii="Arial" w:eastAsia="Arial" w:hAnsi="Arial" w:cs="Arial"/>
          <w:sz w:val="24"/>
          <w:szCs w:val="24"/>
          <w:lang w:val="es"/>
        </w:rPr>
        <w:t xml:space="preserve">. Los datos deben coincidir con el formulario online. </w:t>
      </w:r>
    </w:p>
    <w:tbl>
      <w:tblPr>
        <w:tblStyle w:val="Tablaconcuadrcula"/>
        <w:tblW w:w="9119" w:type="dxa"/>
        <w:tblLayout w:type="fixed"/>
        <w:tblLook w:val="04A0" w:firstRow="1" w:lastRow="0" w:firstColumn="1" w:lastColumn="0" w:noHBand="0" w:noVBand="1"/>
      </w:tblPr>
      <w:tblGrid>
        <w:gridCol w:w="4725"/>
        <w:gridCol w:w="4394"/>
      </w:tblGrid>
      <w:tr w:rsidR="6007BFA9" w14:paraId="0ABE3187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09B32" w14:textId="070FDD9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 desde donde solicit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7CC4F" w14:textId="27EA849E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765CD6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75BA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Apelli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E328B" w14:textId="02534345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189E7AD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57FCC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Nombr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4825C" w14:textId="45425C65" w:rsidR="00911334" w:rsidRDefault="00911334" w:rsidP="727716A6">
            <w:pPr>
              <w:spacing w:line="259" w:lineRule="auto"/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42236942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CD7B0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UIL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B5406" w14:textId="28894CFA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727716A6" w14:paraId="73E16FE5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2EF98" w14:textId="08E08D89" w:rsidR="2E2489BC" w:rsidRDefault="2E2489BC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Géner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445D2" w14:textId="79E6CC29" w:rsidR="727716A6" w:rsidRDefault="727716A6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1482C79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9E53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Fecha de Nacimient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3976" w14:textId="2845503F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8783FE8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80786" w14:textId="77777777" w:rsidR="00911334" w:rsidRPr="005C1929" w:rsidRDefault="00911334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Correo electrónic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585BC" w14:textId="3D97E1EC" w:rsidR="00911334" w:rsidRDefault="00911334" w:rsidP="202F799B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39FE2770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A0512" w14:textId="6C0D5A28" w:rsidR="2729D039" w:rsidRPr="005C1929" w:rsidRDefault="0B590F06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eléfono celular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F2B74" w14:textId="7D281C78" w:rsidR="2729D039" w:rsidRDefault="2729D03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52C1D9E4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ECF05" w14:textId="60CD4661" w:rsidR="3F5C43EB" w:rsidRPr="005C1929" w:rsidRDefault="45C895C0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Título</w:t>
            </w:r>
            <w:r w:rsidR="5BD137BA"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>/s</w:t>
            </w:r>
            <w:r w:rsidRPr="727716A6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de grado: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65E09" w14:textId="1B3B3C8D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  <w:lang w:val="es"/>
              </w:rPr>
            </w:pPr>
          </w:p>
        </w:tc>
      </w:tr>
      <w:tr w:rsidR="6007BFA9" w14:paraId="0DDFC93C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A1738" w14:textId="4FBF2FEA" w:rsidR="3F5C43EB" w:rsidRPr="005C1929" w:rsidRDefault="3F5C43EB" w:rsidP="005E6AF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Máximo título alcanzado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A322E" w14:textId="0CE4359B" w:rsidR="6007BFA9" w:rsidRDefault="6007BFA9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440494EE" w14:textId="77777777" w:rsidTr="727716A6">
        <w:trPr>
          <w:trHeight w:val="30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9F2AD" w14:textId="55E0C802" w:rsidR="3F5C43EB" w:rsidRPr="005C1929" w:rsidRDefault="3F5C43EB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5C1929">
              <w:rPr>
                <w:rFonts w:ascii="Arial" w:eastAsia="Arial" w:hAnsi="Arial" w:cs="Arial"/>
                <w:sz w:val="24"/>
                <w:szCs w:val="24"/>
                <w:lang w:val="es"/>
              </w:rPr>
              <w:t>Disciplina en la que se enmarca la movilidad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0450" w14:textId="00965EF2" w:rsidR="3F5C43EB" w:rsidRDefault="3F5C43EB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08C0CE57" w14:textId="798E0277" w:rsidR="727716A6" w:rsidRDefault="727716A6"/>
    <w:p w14:paraId="1C350D64" w14:textId="1B0EC679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3. </w:t>
      </w:r>
      <w:r w:rsidR="2C67D55C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Otros d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atos Académicos</w:t>
      </w:r>
    </w:p>
    <w:p w14:paraId="3A4F794A" w14:textId="6A86B12E" w:rsidR="00911334" w:rsidRDefault="00911334" w:rsidP="00911334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BA1865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>Completar</w:t>
      </w:r>
      <w:r w:rsidR="005C1929">
        <w:rPr>
          <w:rFonts w:ascii="Arial" w:eastAsia="Arial" w:hAnsi="Arial" w:cs="Arial"/>
          <w:sz w:val="24"/>
          <w:szCs w:val="24"/>
          <w:lang w:val="es"/>
        </w:rPr>
        <w:t xml:space="preserve"> con una X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9011" w:type="dxa"/>
        <w:tblInd w:w="108" w:type="dxa"/>
        <w:tblLook w:val="04A0" w:firstRow="1" w:lastRow="0" w:firstColumn="1" w:lastColumn="0" w:noHBand="0" w:noVBand="1"/>
      </w:tblPr>
      <w:tblGrid>
        <w:gridCol w:w="4047"/>
        <w:gridCol w:w="4148"/>
        <w:gridCol w:w="809"/>
        <w:gridCol w:w="7"/>
      </w:tblGrid>
      <w:tr w:rsidR="00911334" w14:paraId="314CD60F" w14:textId="77777777" w:rsidTr="00165AD9">
        <w:trPr>
          <w:gridAfter w:val="1"/>
          <w:wAfter w:w="7" w:type="dxa"/>
          <w:trHeight w:val="583"/>
        </w:trPr>
        <w:tc>
          <w:tcPr>
            <w:tcW w:w="8195" w:type="dxa"/>
            <w:gridSpan w:val="2"/>
          </w:tcPr>
          <w:p w14:paraId="3AC2EC90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lastRenderedPageBreak/>
              <w:t>Profesores y Docentes auxiliares rentados de la Universidad de Buenos Aires con designación vigente</w:t>
            </w:r>
          </w:p>
        </w:tc>
        <w:tc>
          <w:tcPr>
            <w:tcW w:w="809" w:type="dxa"/>
            <w:vAlign w:val="center"/>
          </w:tcPr>
          <w:p w14:paraId="62FA243B" w14:textId="3C0C666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A43F377" w14:textId="77777777" w:rsidTr="00165AD9">
        <w:trPr>
          <w:gridAfter w:val="1"/>
          <w:wAfter w:w="7" w:type="dxa"/>
          <w:trHeight w:val="599"/>
        </w:trPr>
        <w:tc>
          <w:tcPr>
            <w:tcW w:w="8195" w:type="dxa"/>
            <w:gridSpan w:val="2"/>
          </w:tcPr>
          <w:p w14:paraId="6BBCC321" w14:textId="77777777" w:rsidR="00911334" w:rsidRPr="00B40D45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Maestrandos y doctorandos con beca de investigación UBACYT vigente, que hayan completado al menos el 50% del período de la beca.</w:t>
            </w:r>
          </w:p>
        </w:tc>
        <w:tc>
          <w:tcPr>
            <w:tcW w:w="809" w:type="dxa"/>
            <w:vAlign w:val="center"/>
          </w:tcPr>
          <w:p w14:paraId="4396C658" w14:textId="2B25F489" w:rsidR="00911334" w:rsidRDefault="00911334" w:rsidP="727716A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2377FC2A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2F3BF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Unidad Académic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9EF5" w14:textId="2638CE11" w:rsidR="00911334" w:rsidRDefault="00911334" w:rsidP="00D04C5E">
            <w:pPr>
              <w:jc w:val="both"/>
            </w:pPr>
          </w:p>
        </w:tc>
      </w:tr>
      <w:tr w:rsidR="00911334" w14:paraId="3E900C3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1A4F5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epartament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232B5" w14:textId="1C6EBB30" w:rsidR="00911334" w:rsidRDefault="00911334" w:rsidP="00D04C5E">
            <w:pPr>
              <w:jc w:val="both"/>
            </w:pPr>
          </w:p>
        </w:tc>
      </w:tr>
      <w:tr w:rsidR="00911334" w14:paraId="1C12EE4F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1783E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átedra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DEA954" w14:textId="5AFFAB5B" w:rsidR="00911334" w:rsidRDefault="00911334" w:rsidP="00D04C5E">
            <w:pPr>
              <w:jc w:val="both"/>
            </w:pPr>
          </w:p>
        </w:tc>
      </w:tr>
      <w:tr w:rsidR="00911334" w14:paraId="017FD1E7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0AAB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argo Docente y Dedicación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EFDEA" w14:textId="0B4DBE39" w:rsidR="00911334" w:rsidRDefault="00911334" w:rsidP="00D04C5E">
            <w:pPr>
              <w:jc w:val="both"/>
            </w:pPr>
          </w:p>
        </w:tc>
      </w:tr>
      <w:tr w:rsidR="00911334" w14:paraId="2D48CD12" w14:textId="77777777" w:rsidTr="00165AD9">
        <w:trPr>
          <w:trHeight w:val="300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0DE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C</w:t>
            </w: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arrera de posgrado </w:t>
            </w: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en curso</w:t>
            </w:r>
          </w:p>
        </w:tc>
        <w:tc>
          <w:tcPr>
            <w:tcW w:w="4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95618" w14:textId="117B3784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EF16E7A" w14:textId="77777777" w:rsidR="00165AD9" w:rsidRDefault="00165AD9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7B9B937B" w14:textId="71052F3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>4.</w:t>
      </w:r>
      <w:r w:rsidR="00911334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Datos del Proyecto de Investigación vigente</w:t>
      </w:r>
      <w:r w:rsidR="5A9D6618" w:rsidRPr="6007BFA9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5039"/>
      </w:tblGrid>
      <w:tr w:rsidR="00911334" w14:paraId="1AD42AD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D07E" w14:textId="77777777" w:rsidR="00911334" w:rsidRDefault="00911334" w:rsidP="6007BFA9"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Código del proyecto 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C4086" w14:textId="75EDFE6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65CAA060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75C52" w14:textId="61E1EE1A" w:rsidR="14D7E09E" w:rsidRDefault="14D7E09E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Título de proyecto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7F928" w14:textId="327A031E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12ADB244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C9C53" w14:textId="07DC6232" w:rsidR="00911334" w:rsidRDefault="4762CE6A" w:rsidP="220811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208118B">
              <w:rPr>
                <w:rFonts w:ascii="Arial" w:eastAsia="Arial" w:hAnsi="Arial" w:cs="Arial"/>
                <w:sz w:val="24"/>
                <w:szCs w:val="24"/>
              </w:rPr>
              <w:t xml:space="preserve">Nombre completo </w:t>
            </w:r>
            <w:r w:rsidR="00911334" w:rsidRPr="2208118B">
              <w:rPr>
                <w:rFonts w:ascii="Arial" w:eastAsia="Arial" w:hAnsi="Arial" w:cs="Arial"/>
                <w:sz w:val="24"/>
                <w:szCs w:val="24"/>
              </w:rPr>
              <w:t>Director/a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FFA8" w14:textId="303E403F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705EC21D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58AB1" w14:textId="71D23BF1" w:rsidR="32AB4D39" w:rsidRDefault="2B94B56A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Breve descripción del proyecto </w:t>
            </w:r>
            <w:r w:rsidRPr="3172C305">
              <w:rPr>
                <w:rFonts w:ascii="Arial" w:eastAsia="Arial" w:hAnsi="Arial" w:cs="Arial"/>
                <w:i/>
                <w:iCs/>
                <w:sz w:val="24"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B1822" w14:textId="114E71DB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6007BFA9" w14:paraId="10880E0A" w14:textId="77777777" w:rsidTr="2208118B">
        <w:trPr>
          <w:trHeight w:val="3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D4C8" w14:textId="6B9ECB54" w:rsidR="32AB4D39" w:rsidRDefault="0358A1F7" w:rsidP="6007BFA9">
            <w:pPr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>Justifique la r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elación entre el proyecto </w:t>
            </w:r>
            <w:r w:rsidR="09DFFD63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y la solicitud de </w:t>
            </w:r>
            <w:r w:rsidR="2B94B56A" w:rsidRPr="3172C305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movilidad </w:t>
            </w:r>
            <w:r w:rsidR="2B94B56A" w:rsidRPr="00165AD9">
              <w:rPr>
                <w:rFonts w:ascii="Arial" w:eastAsia="Arial" w:hAnsi="Arial" w:cs="Arial"/>
                <w:i/>
                <w:iCs/>
                <w:szCs w:val="24"/>
                <w:lang w:val="es"/>
              </w:rPr>
              <w:t>(no más de 300 palabras)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D4596" w14:textId="297F2AD3" w:rsidR="6007BFA9" w:rsidRDefault="6007BFA9" w:rsidP="6007BFA9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19D1106C" w14:textId="54D56ADA" w:rsidR="508FE785" w:rsidRPr="00AE56A3" w:rsidRDefault="508FE785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>En caso que Usted sea director/a se considerará la firma del presente formulario.</w:t>
      </w:r>
    </w:p>
    <w:p w14:paraId="0DC7E3B9" w14:textId="3FEA4D8F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5. </w:t>
      </w:r>
      <w:r w:rsidR="00911334" w:rsidRPr="00E80B4F">
        <w:rPr>
          <w:rFonts w:ascii="Arial" w:eastAsia="Arial" w:hAnsi="Arial" w:cs="Arial"/>
          <w:b/>
          <w:bCs/>
          <w:sz w:val="24"/>
          <w:szCs w:val="24"/>
          <w:lang w:val="es"/>
        </w:rPr>
        <w:t>Destino</w:t>
      </w:r>
    </w:p>
    <w:tbl>
      <w:tblPr>
        <w:tblStyle w:val="Tablaconcuadrcula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5729"/>
      </w:tblGrid>
      <w:tr w:rsidR="00911334" w14:paraId="723141F9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7DBAA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País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F016" w14:textId="7A4FB7C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CC52AE5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CE052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Ciudad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69529" w14:textId="5BD16821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5A33485B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B8DB3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7E544" w14:textId="19F5FD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6B3C8FFC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B9F0D" w14:textId="113FADC1" w:rsidR="00911334" w:rsidRDefault="00911334" w:rsidP="00D04C5E">
            <w:pPr>
              <w:jc w:val="both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Fecha </w:t>
            </w:r>
            <w:r w:rsidR="0B6E8B7B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de inicio del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  <w:r w:rsidR="30585DED"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v</w:t>
            </w: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iaje*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1A750" w14:textId="382C85AC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  <w:tr w:rsidR="00911334" w14:paraId="054DE2FA" w14:textId="77777777" w:rsidTr="00165AD9">
        <w:trPr>
          <w:trHeight w:val="300"/>
        </w:trPr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CB44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  <w:lang w:val="es"/>
              </w:rPr>
              <w:t>Duración de la estadía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CD9D8" w14:textId="258621B4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3545FA7F" w14:textId="6DE81AD4" w:rsidR="6007BFA9" w:rsidRPr="00AE56A3" w:rsidRDefault="00911334" w:rsidP="2208118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que el presente Programa financiará misiones a realizarse en el período comprendido entre el 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período comprendido entre e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0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 xml:space="preserve"> julio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al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>31</w:t>
      </w:r>
      <w:r w:rsidR="00EB6397" w:rsidRPr="00AE56A3">
        <w:rPr>
          <w:rFonts w:ascii="Arial" w:eastAsia="Arial" w:hAnsi="Arial" w:cs="Arial"/>
          <w:b/>
          <w:bCs/>
          <w:sz w:val="20"/>
          <w:szCs w:val="20"/>
        </w:rPr>
        <w:t xml:space="preserve"> de </w:t>
      </w:r>
      <w:r w:rsidR="00A37AA3" w:rsidRPr="00AE56A3">
        <w:rPr>
          <w:rFonts w:ascii="Arial" w:eastAsia="Arial" w:hAnsi="Arial" w:cs="Arial"/>
          <w:b/>
          <w:bCs/>
          <w:sz w:val="20"/>
          <w:szCs w:val="20"/>
        </w:rPr>
        <w:t xml:space="preserve">diciembre </w:t>
      </w:r>
      <w:r w:rsidR="000A4AB6" w:rsidRPr="00AE56A3">
        <w:rPr>
          <w:rFonts w:ascii="Arial" w:eastAsia="Arial" w:hAnsi="Arial" w:cs="Arial"/>
          <w:b/>
          <w:bCs/>
          <w:sz w:val="20"/>
          <w:szCs w:val="20"/>
        </w:rPr>
        <w:t>de 2025.</w:t>
      </w:r>
    </w:p>
    <w:p w14:paraId="34782CCD" w14:textId="0FA5253F" w:rsidR="005C1929" w:rsidRDefault="00E80B4F" w:rsidP="727716A6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6. </w:t>
      </w:r>
      <w:r w:rsidR="01DF67EB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Desarrolle el o</w:t>
      </w:r>
      <w:r w:rsidR="00911334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la </w:t>
      </w:r>
      <w:r w:rsidR="26411748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movilidad, actividades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266CA94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en caso de tener un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vínculo con </w:t>
      </w:r>
      <w:r w:rsidR="45BA7C0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l cumplimiento de algún </w:t>
      </w:r>
      <w:r w:rsidR="1FBEC8DF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O</w:t>
      </w:r>
      <w:r w:rsidR="2C9519E1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bjetivo de Desarrollo Sostenible </w:t>
      </w:r>
      <w:r w:rsidRPr="63602B8E">
        <w:rPr>
          <w:rStyle w:val="Refdenotaalfinal"/>
          <w:rFonts w:ascii="Arial" w:eastAsia="Arial" w:hAnsi="Arial" w:cs="Arial"/>
          <w:b/>
          <w:bCs/>
          <w:sz w:val="24"/>
          <w:szCs w:val="24"/>
          <w:lang w:val="es"/>
        </w:rPr>
        <w:endnoteReference w:id="1"/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indique cuál</w:t>
      </w:r>
      <w:r w:rsidR="4AFE0E6A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/es 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y </w:t>
      </w:r>
      <w:r w:rsidR="3992B1C7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>justifiqu</w:t>
      </w:r>
      <w:r w:rsidR="599677F6" w:rsidRPr="63602B8E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. 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(Desarrollar en media caril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la</w:t>
      </w:r>
      <w:r w:rsidR="2C237B8A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</w:p>
    <w:p w14:paraId="6028CE24" w14:textId="7240AD8C" w:rsidR="005C1929" w:rsidRDefault="00E80B4F" w:rsidP="005C1929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AR"/>
        </w:rPr>
      </w:pPr>
      <w:r w:rsidRPr="3172C305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7. </w:t>
      </w:r>
      <w:r w:rsidR="1AD86B4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En caso de que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su movilidad tenga algún </w:t>
      </w:r>
      <w:r w:rsidR="60CAF3DB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>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con tecnologías emergentes y/o que potencien la generación de empresas de base tecnológica vinculadas a esta Universidad describa cómo</w:t>
      </w:r>
      <w:r w:rsidR="40444C4C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es ese vínculo</w:t>
      </w:r>
      <w:r w:rsidR="63168718" w:rsidRPr="3172C30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AR"/>
        </w:rPr>
        <w:t xml:space="preserve"> 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 xml:space="preserve">(Desarrollar con media </w:t>
      </w:r>
      <w:r w:rsidR="005C1929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carilla</w:t>
      </w:r>
      <w:r w:rsidR="63168718" w:rsidRPr="3172C305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)</w:t>
      </w:r>
      <w:r w:rsidR="005C1929">
        <w:rPr>
          <w:rFonts w:ascii="Arial" w:eastAsia="Arial" w:hAnsi="Arial" w:cs="Arial"/>
          <w:color w:val="000000" w:themeColor="text1"/>
          <w:sz w:val="24"/>
          <w:szCs w:val="24"/>
          <w:lang w:val="es-AR"/>
        </w:rPr>
        <w:t>.</w:t>
      </w:r>
    </w:p>
    <w:p w14:paraId="7A120939" w14:textId="1A43E91D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8. </w:t>
      </w:r>
      <w:r w:rsidR="00911334" w:rsidRPr="202F799B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En el caso de estudiantes de posgrado, indique de qué manera la estadía contribuye en </w:t>
      </w:r>
      <w:r w:rsidR="00911334" w:rsidRPr="202F79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s estudios de maestría o doctorado 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(</w:t>
      </w:r>
      <w:r w:rsidR="00969459" w:rsidRPr="202F799B">
        <w:rPr>
          <w:rFonts w:ascii="Arial" w:eastAsia="Arial" w:hAnsi="Arial" w:cs="Arial"/>
          <w:sz w:val="24"/>
          <w:szCs w:val="24"/>
          <w:lang w:val="es"/>
        </w:rPr>
        <w:t>D</w:t>
      </w:r>
      <w:r w:rsidR="00911334" w:rsidRPr="202F799B">
        <w:rPr>
          <w:rFonts w:ascii="Arial" w:eastAsia="Arial" w:hAnsi="Arial" w:cs="Arial"/>
          <w:sz w:val="24"/>
          <w:szCs w:val="24"/>
          <w:lang w:val="es"/>
        </w:rPr>
        <w:t>esarrollar en una carilla)</w:t>
      </w:r>
    </w:p>
    <w:p w14:paraId="71EB9A0A" w14:textId="77777777" w:rsidR="0046199F" w:rsidRDefault="0046199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C42F729" w14:textId="20F1A8F6" w:rsidR="00911334" w:rsidRPr="005C1929" w:rsidRDefault="5F8A6CCF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27716A6">
        <w:rPr>
          <w:rFonts w:ascii="Arial" w:eastAsia="Arial" w:hAnsi="Arial" w:cs="Arial"/>
          <w:b/>
          <w:bCs/>
          <w:sz w:val="24"/>
          <w:szCs w:val="24"/>
        </w:rPr>
        <w:lastRenderedPageBreak/>
        <w:t>9</w:t>
      </w:r>
      <w:r w:rsidR="00E80B4F" w:rsidRPr="727716A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911334" w:rsidRPr="727716A6">
        <w:rPr>
          <w:rFonts w:ascii="Arial" w:eastAsia="Arial" w:hAnsi="Arial" w:cs="Arial"/>
          <w:b/>
          <w:bCs/>
          <w:sz w:val="24"/>
          <w:szCs w:val="24"/>
        </w:rPr>
        <w:t>Presupuesto (En ARS)</w:t>
      </w:r>
    </w:p>
    <w:tbl>
      <w:tblPr>
        <w:tblStyle w:val="Tablaconcuadrcula"/>
        <w:tblW w:w="809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145"/>
        <w:gridCol w:w="2954"/>
      </w:tblGrid>
      <w:tr w:rsidR="00911334" w14:paraId="244D2F40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0FEC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Gastos de Pasajes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59EE3" w14:textId="00290D78" w:rsidR="00911334" w:rsidRDefault="00911334" w:rsidP="727716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27716A6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3E927826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A7A59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sto de Alojamiento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488D7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099D2877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0DB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Comida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20881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3FD8D52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60A69" w14:textId="26F18B49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02F799B">
              <w:rPr>
                <w:rFonts w:ascii="Arial" w:eastAsia="Arial" w:hAnsi="Arial" w:cs="Arial"/>
                <w:sz w:val="24"/>
                <w:szCs w:val="24"/>
              </w:rPr>
              <w:t xml:space="preserve">Otros* (traslado, inscripción, </w:t>
            </w:r>
            <w:r w:rsidR="5753858D" w:rsidRPr="202F799B">
              <w:rPr>
                <w:rFonts w:ascii="Arial" w:eastAsia="Arial" w:hAnsi="Arial" w:cs="Arial"/>
                <w:sz w:val="24"/>
                <w:szCs w:val="24"/>
              </w:rPr>
              <w:t>etc.</w:t>
            </w:r>
            <w:r w:rsidRPr="202F799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C49" w14:textId="77777777" w:rsidR="00911334" w:rsidRDefault="00911334" w:rsidP="00D04C5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  <w:tr w:rsidR="00911334" w14:paraId="72F4C493" w14:textId="77777777" w:rsidTr="727716A6">
        <w:trPr>
          <w:trHeight w:val="300"/>
        </w:trPr>
        <w:tc>
          <w:tcPr>
            <w:tcW w:w="5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365D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6EE68" w14:textId="77777777" w:rsidR="00911334" w:rsidRDefault="00911334" w:rsidP="00D04C5E">
            <w:pPr>
              <w:jc w:val="both"/>
            </w:pPr>
            <w:r w:rsidRPr="223A0F2F">
              <w:rPr>
                <w:rFonts w:ascii="Arial" w:eastAsia="Arial" w:hAnsi="Arial" w:cs="Arial"/>
                <w:sz w:val="24"/>
                <w:szCs w:val="24"/>
              </w:rPr>
              <w:t>$</w:t>
            </w:r>
          </w:p>
        </w:tc>
      </w:tr>
    </w:tbl>
    <w:p w14:paraId="022087A4" w14:textId="5B30C95C" w:rsidR="00911334" w:rsidRPr="00AE56A3" w:rsidRDefault="20F0632B" w:rsidP="6007BFA9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AE56A3">
        <w:rPr>
          <w:rFonts w:ascii="Arial" w:eastAsia="Arial" w:hAnsi="Arial" w:cs="Arial"/>
          <w:b/>
          <w:bCs/>
          <w:sz w:val="20"/>
          <w:szCs w:val="20"/>
        </w:rPr>
        <w:t xml:space="preserve">Recordar el monto máximo por destino establecido en las Bases de la Convocatoria. </w:t>
      </w:r>
    </w:p>
    <w:p w14:paraId="5AF7D001" w14:textId="68C52778" w:rsidR="00911334" w:rsidRPr="00E80B4F" w:rsidRDefault="00E80B4F" w:rsidP="00E80B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007BFA9">
        <w:rPr>
          <w:rFonts w:ascii="Arial" w:eastAsia="Arial" w:hAnsi="Arial" w:cs="Arial"/>
          <w:b/>
          <w:bCs/>
          <w:sz w:val="24"/>
          <w:szCs w:val="24"/>
        </w:rPr>
        <w:t>10.</w:t>
      </w:r>
      <w:r w:rsidR="00911334" w:rsidRPr="6007BFA9">
        <w:rPr>
          <w:rFonts w:ascii="Arial" w:eastAsia="Arial" w:hAnsi="Arial" w:cs="Arial"/>
          <w:b/>
          <w:bCs/>
          <w:sz w:val="24"/>
          <w:szCs w:val="24"/>
        </w:rPr>
        <w:t xml:space="preserve">Otras fuentes de Financiamiento </w:t>
      </w:r>
      <w:r w:rsidR="00911334" w:rsidRPr="6007BFA9">
        <w:rPr>
          <w:rFonts w:ascii="Arial" w:eastAsia="Arial" w:hAnsi="Arial" w:cs="Arial"/>
          <w:sz w:val="24"/>
          <w:szCs w:val="24"/>
        </w:rPr>
        <w:t>(si las hubiera).</w:t>
      </w:r>
    </w:p>
    <w:p w14:paraId="6FF3A627" w14:textId="77777777" w:rsidR="00911334" w:rsidRPr="00BA05CE" w:rsidRDefault="00911334" w:rsidP="00911334">
      <w:pPr>
        <w:jc w:val="both"/>
        <w:rPr>
          <w:rFonts w:ascii="Arial" w:eastAsia="Arial" w:hAnsi="Arial" w:cs="Arial"/>
          <w:sz w:val="24"/>
          <w:szCs w:val="24"/>
        </w:rPr>
      </w:pPr>
      <w:r w:rsidRPr="00BA05CE">
        <w:rPr>
          <w:rFonts w:ascii="Arial" w:eastAsia="Arial" w:hAnsi="Arial" w:cs="Arial"/>
          <w:sz w:val="24"/>
          <w:szCs w:val="24"/>
        </w:rPr>
        <w:t xml:space="preserve">Institución: </w:t>
      </w:r>
    </w:p>
    <w:p w14:paraId="635B3563" w14:textId="4235A9E8" w:rsidR="6007BFA9" w:rsidRPr="005C1929" w:rsidRDefault="00911334" w:rsidP="6007BFA9">
      <w:pPr>
        <w:jc w:val="both"/>
        <w:rPr>
          <w:rFonts w:ascii="Arial" w:eastAsia="Arial" w:hAnsi="Arial" w:cs="Arial"/>
          <w:sz w:val="24"/>
          <w:szCs w:val="24"/>
        </w:rPr>
      </w:pPr>
      <w:r w:rsidRPr="6007BFA9">
        <w:rPr>
          <w:rFonts w:ascii="Arial" w:eastAsia="Arial" w:hAnsi="Arial" w:cs="Arial"/>
          <w:sz w:val="24"/>
          <w:szCs w:val="24"/>
        </w:rPr>
        <w:t>Monto:</w:t>
      </w:r>
    </w:p>
    <w:p w14:paraId="41181ADD" w14:textId="72FD5282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2208118B">
        <w:rPr>
          <w:rFonts w:ascii="Arial" w:eastAsia="Arial" w:hAnsi="Arial" w:cs="Arial"/>
          <w:sz w:val="24"/>
          <w:szCs w:val="24"/>
        </w:rPr>
        <w:t>Esta presentación tiene el c</w:t>
      </w:r>
      <w:r w:rsidR="00E80B4F" w:rsidRPr="2208118B">
        <w:rPr>
          <w:rFonts w:ascii="Arial" w:eastAsia="Arial" w:hAnsi="Arial" w:cs="Arial"/>
          <w:sz w:val="24"/>
          <w:szCs w:val="24"/>
        </w:rPr>
        <w:t>arácter de declaración jurada</w:t>
      </w:r>
      <w:r w:rsidR="4ECA647A" w:rsidRPr="2208118B">
        <w:rPr>
          <w:rFonts w:ascii="Arial" w:eastAsia="Arial" w:hAnsi="Arial" w:cs="Arial"/>
          <w:sz w:val="24"/>
          <w:szCs w:val="24"/>
        </w:rPr>
        <w:t xml:space="preserve"> y es acompañado por la documentación obligatoria solicitada en las Bases de la Convocatoria</w:t>
      </w:r>
      <w:r w:rsidR="00E80B4F" w:rsidRPr="2208118B">
        <w:rPr>
          <w:rFonts w:ascii="Arial" w:eastAsia="Arial" w:hAnsi="Arial" w:cs="Arial"/>
          <w:sz w:val="24"/>
          <w:szCs w:val="24"/>
        </w:rPr>
        <w:t>. La o e</w:t>
      </w:r>
      <w:r w:rsidRPr="2208118B">
        <w:rPr>
          <w:rFonts w:ascii="Arial" w:eastAsia="Arial" w:hAnsi="Arial" w:cs="Arial"/>
          <w:sz w:val="24"/>
          <w:szCs w:val="24"/>
        </w:rPr>
        <w:t>l postulante, declara conocer y aceptar la normativa</w:t>
      </w:r>
      <w:r w:rsidR="005E6AFE" w:rsidRPr="2208118B">
        <w:rPr>
          <w:rFonts w:ascii="Arial" w:eastAsia="Arial" w:hAnsi="Arial" w:cs="Arial"/>
          <w:sz w:val="24"/>
          <w:szCs w:val="24"/>
        </w:rPr>
        <w:t xml:space="preserve"> vigente para esta convocatoria.</w:t>
      </w:r>
    </w:p>
    <w:p w14:paraId="713FDAA2" w14:textId="77777777" w:rsidR="00911334" w:rsidRDefault="00911334" w:rsidP="2208118B">
      <w:pPr>
        <w:jc w:val="both"/>
        <w:rPr>
          <w:rFonts w:ascii="Arial" w:eastAsia="Arial" w:hAnsi="Arial" w:cs="Arial"/>
          <w:sz w:val="24"/>
          <w:szCs w:val="24"/>
        </w:rPr>
      </w:pPr>
      <w:r w:rsidRPr="2208118B">
        <w:rPr>
          <w:rFonts w:ascii="Arial" w:eastAsia="Arial" w:hAnsi="Arial" w:cs="Arial"/>
          <w:sz w:val="24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75414350" w14:textId="25A4C9BA" w:rsidR="00872C8E" w:rsidRPr="005E6AFE" w:rsidRDefault="005E6AFE" w:rsidP="0091133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E6AFE">
        <w:rPr>
          <w:rFonts w:ascii="Arial" w:eastAsia="Arial" w:hAnsi="Arial" w:cs="Arial"/>
          <w:b/>
          <w:bCs/>
          <w:sz w:val="24"/>
          <w:szCs w:val="24"/>
        </w:rPr>
        <w:t>11. Consultas</w:t>
      </w:r>
    </w:p>
    <w:p w14:paraId="2D78C99E" w14:textId="26AD54A8" w:rsidR="005E6AFE" w:rsidRPr="005E6AFE" w:rsidRDefault="005E6AFE" w:rsidP="005E6AFE">
      <w:pPr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5E6AFE">
        <w:rPr>
          <w:rFonts w:ascii="Arial" w:eastAsia="Arial" w:hAnsi="Arial" w:cs="Arial"/>
          <w:sz w:val="24"/>
          <w:szCs w:val="24"/>
          <w:lang w:val="es"/>
        </w:rPr>
        <w:t xml:space="preserve">Para consultas sobre el formulario queda disponible el siguiente correo: </w:t>
      </w:r>
      <w:hyperlink r:id="rId12">
        <w:r w:rsidRPr="005E6AFE">
          <w:rPr>
            <w:rFonts w:ascii="Arial" w:eastAsia="Arial" w:hAnsi="Arial" w:cs="Arial"/>
            <w:b/>
            <w:color w:val="1F4E79" w:themeColor="accent1" w:themeShade="80"/>
            <w:sz w:val="24"/>
            <w:szCs w:val="24"/>
            <w:lang w:val="es"/>
          </w:rPr>
          <w:t>cienciaenelexterior@uba.ar</w:t>
        </w:r>
      </w:hyperlink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color w:val="4472C4" w:themeColor="accent5"/>
          <w:sz w:val="24"/>
          <w:szCs w:val="24"/>
          <w:lang w:val="es"/>
        </w:rPr>
        <w:t xml:space="preserve"> </w:t>
      </w:r>
      <w:r w:rsidRPr="005E6AFE">
        <w:rPr>
          <w:rFonts w:ascii="Arial" w:eastAsia="Arial" w:hAnsi="Arial" w:cs="Arial"/>
          <w:color w:val="4472C4" w:themeColor="accent5"/>
          <w:sz w:val="24"/>
          <w:szCs w:val="24"/>
          <w:lang w:val="es"/>
        </w:rPr>
        <w:t xml:space="preserve"> </w:t>
      </w:r>
    </w:p>
    <w:p w14:paraId="3D49B755" w14:textId="5AC28C25" w:rsidR="00872C8E" w:rsidRDefault="00872C8E" w:rsidP="00911334">
      <w:pPr>
        <w:jc w:val="both"/>
      </w:pPr>
    </w:p>
    <w:p w14:paraId="559C3B87" w14:textId="77777777" w:rsidR="00872C8E" w:rsidRDefault="00872C8E" w:rsidP="00911334">
      <w:pPr>
        <w:jc w:val="both"/>
      </w:pPr>
    </w:p>
    <w:p w14:paraId="6A468E29" w14:textId="77777777" w:rsidR="00911334" w:rsidRDefault="00911334" w:rsidP="00911334">
      <w:pPr>
        <w:jc w:val="both"/>
      </w:pP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Firma del Postulante</w:t>
      </w:r>
      <w:r w:rsidRPr="223A0F2F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Pr="223A0F2F">
        <w:rPr>
          <w:rFonts w:ascii="Arial" w:eastAsia="Arial" w:hAnsi="Arial" w:cs="Arial"/>
          <w:sz w:val="24"/>
          <w:szCs w:val="24"/>
          <w:lang w:val="es"/>
        </w:rPr>
        <w:t xml:space="preserve">                 Aclaración                              Lugar y Fecha</w:t>
      </w:r>
    </w:p>
    <w:p w14:paraId="2FC8BACC" w14:textId="4B27F549" w:rsidR="00911334" w:rsidRDefault="00911334" w:rsidP="00911334">
      <w:pPr>
        <w:jc w:val="both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6007BFA9" w14:paraId="453D71D0" w14:textId="77777777" w:rsidTr="2208118B">
        <w:trPr>
          <w:trHeight w:val="1432"/>
        </w:trPr>
        <w:tc>
          <w:tcPr>
            <w:tcW w:w="2945" w:type="dxa"/>
            <w:shd w:val="clear" w:color="auto" w:fill="FFFFFF" w:themeFill="background1"/>
          </w:tcPr>
          <w:p w14:paraId="779196A9" w14:textId="77777777" w:rsidR="6007BFA9" w:rsidRDefault="6007BFA9" w:rsidP="6007BFA9"/>
          <w:p w14:paraId="6F96EA84" w14:textId="77777777" w:rsidR="00872C8E" w:rsidRDefault="00872C8E" w:rsidP="6007BFA9"/>
          <w:p w14:paraId="6FFFA851" w14:textId="77777777" w:rsidR="00872C8E" w:rsidRDefault="00872C8E" w:rsidP="6007BFA9"/>
          <w:p w14:paraId="3189DBDC" w14:textId="77777777" w:rsidR="00872C8E" w:rsidRDefault="00872C8E" w:rsidP="6007BFA9"/>
          <w:p w14:paraId="56FD9ED1" w14:textId="77777777" w:rsidR="00872C8E" w:rsidRDefault="00872C8E" w:rsidP="6007BFA9"/>
          <w:p w14:paraId="6E8B7F13" w14:textId="10C45500" w:rsidR="00872C8E" w:rsidRDefault="00872C8E" w:rsidP="6007BFA9"/>
        </w:tc>
        <w:tc>
          <w:tcPr>
            <w:tcW w:w="2945" w:type="dxa"/>
            <w:shd w:val="clear" w:color="auto" w:fill="FFFFFF" w:themeFill="background1"/>
          </w:tcPr>
          <w:p w14:paraId="7B975565" w14:textId="7E5B22BD" w:rsidR="6007BFA9" w:rsidRDefault="6007BFA9" w:rsidP="6007BFA9"/>
        </w:tc>
        <w:tc>
          <w:tcPr>
            <w:tcW w:w="2945" w:type="dxa"/>
            <w:shd w:val="clear" w:color="auto" w:fill="FFFFFF" w:themeFill="background1"/>
          </w:tcPr>
          <w:p w14:paraId="360F62A7" w14:textId="7E5B22BD" w:rsidR="6007BFA9" w:rsidRDefault="6007BFA9" w:rsidP="6007BFA9"/>
        </w:tc>
      </w:tr>
      <w:tr w:rsidR="6007BFA9" w14:paraId="326097E4" w14:textId="77777777" w:rsidTr="2208118B">
        <w:trPr>
          <w:trHeight w:val="300"/>
        </w:trPr>
        <w:tc>
          <w:tcPr>
            <w:tcW w:w="2945" w:type="dxa"/>
            <w:shd w:val="clear" w:color="auto" w:fill="FFFFFF" w:themeFill="background1"/>
          </w:tcPr>
          <w:p w14:paraId="690AD632" w14:textId="77777777" w:rsidR="5B9060E4" w:rsidRDefault="5B9060E4" w:rsidP="220811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Firma del Director/a </w:t>
            </w:r>
            <w:proofErr w:type="gramStart"/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del </w:t>
            </w:r>
            <w:r w:rsidRPr="220811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2208118B">
              <w:rPr>
                <w:rFonts w:ascii="Arial" w:eastAsia="Arial" w:hAnsi="Arial" w:cs="Arial"/>
                <w:sz w:val="20"/>
                <w:szCs w:val="20"/>
              </w:rPr>
              <w:t>proyecto</w:t>
            </w:r>
            <w:proofErr w:type="gramEnd"/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 de la Programación </w:t>
            </w:r>
            <w:r w:rsidR="00165AD9" w:rsidRPr="2208118B">
              <w:rPr>
                <w:rFonts w:ascii="Arial" w:eastAsia="Arial" w:hAnsi="Arial" w:cs="Arial"/>
                <w:sz w:val="20"/>
                <w:szCs w:val="20"/>
              </w:rPr>
              <w:t>Científica</w:t>
            </w:r>
            <w:r w:rsidRPr="2208118B">
              <w:rPr>
                <w:rFonts w:ascii="Arial" w:eastAsia="Arial" w:hAnsi="Arial" w:cs="Arial"/>
                <w:sz w:val="20"/>
                <w:szCs w:val="20"/>
              </w:rPr>
              <w:t xml:space="preserve"> Vigente o la beca</w:t>
            </w:r>
          </w:p>
          <w:p w14:paraId="179E20F9" w14:textId="54F8D23B" w:rsidR="00165AD9" w:rsidRPr="00165AD9" w:rsidRDefault="00165AD9" w:rsidP="6007BFA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AE56A3">
              <w:rPr>
                <w:rFonts w:ascii="Arial" w:eastAsia="Arial" w:hAnsi="Arial" w:cs="Arial"/>
                <w:b/>
                <w:sz w:val="20"/>
                <w:szCs w:val="24"/>
                <w:lang w:val="es"/>
              </w:rPr>
              <w:t>En caso de corresponder</w:t>
            </w:r>
          </w:p>
        </w:tc>
        <w:tc>
          <w:tcPr>
            <w:tcW w:w="2945" w:type="dxa"/>
            <w:shd w:val="clear" w:color="auto" w:fill="FFFFFF" w:themeFill="background1"/>
          </w:tcPr>
          <w:p w14:paraId="482064EB" w14:textId="06C95FD0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>Aclaración y DNI</w:t>
            </w:r>
          </w:p>
        </w:tc>
        <w:tc>
          <w:tcPr>
            <w:tcW w:w="2945" w:type="dxa"/>
            <w:shd w:val="clear" w:color="auto" w:fill="FFFFFF" w:themeFill="background1"/>
          </w:tcPr>
          <w:p w14:paraId="507393EC" w14:textId="2CFD7E29" w:rsidR="5B9060E4" w:rsidRDefault="5B9060E4" w:rsidP="6007BFA9">
            <w:pPr>
              <w:jc w:val="center"/>
            </w:pPr>
            <w:r w:rsidRPr="6007BFA9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      Lugar y Fecha</w:t>
            </w:r>
          </w:p>
        </w:tc>
      </w:tr>
    </w:tbl>
    <w:p w14:paraId="6BAE2A46" w14:textId="77777777" w:rsidR="00911334" w:rsidRDefault="00911334" w:rsidP="6007BFA9">
      <w:pPr>
        <w:jc w:val="center"/>
      </w:pPr>
    </w:p>
    <w:sectPr w:rsidR="00911334" w:rsidSect="00911334">
      <w:headerReference w:type="default" r:id="rId13"/>
      <w:footerReference w:type="default" r:id="rId14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089F4" w16cex:dateUtc="2023-07-07T19:39:02.713Z"/>
  <w16cex:commentExtensible w16cex:durableId="680F63BA" w16cex:dateUtc="2023-07-10T18:54:49.165Z"/>
  <w16cex:commentExtensible w16cex:durableId="6851E25D" w16cex:dateUtc="2023-07-10T18:58:44.4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C3C1" w16cid:durableId="32F089F4"/>
  <w16cid:commentId w16cid:paraId="232F8543" w16cid:durableId="680F63BA"/>
  <w16cid:commentId w16cid:paraId="12E0EE8A" w16cid:durableId="6851E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D32" w14:textId="77777777" w:rsidR="00B173EA" w:rsidRDefault="00B173EA" w:rsidP="000A7244">
      <w:pPr>
        <w:spacing w:after="0" w:line="240" w:lineRule="auto"/>
      </w:pPr>
      <w:r>
        <w:separator/>
      </w:r>
    </w:p>
  </w:endnote>
  <w:endnote w:type="continuationSeparator" w:id="0">
    <w:p w14:paraId="41FEEDFB" w14:textId="77777777" w:rsidR="00B173EA" w:rsidRDefault="00B173EA" w:rsidP="000A7244">
      <w:pPr>
        <w:spacing w:after="0" w:line="240" w:lineRule="auto"/>
      </w:pPr>
      <w:r>
        <w:continuationSeparator/>
      </w:r>
    </w:p>
  </w:endnote>
  <w:endnote w:id="1">
    <w:p w14:paraId="3DC646B2" w14:textId="39D1F012" w:rsidR="63602B8E" w:rsidRDefault="63602B8E" w:rsidP="63602B8E">
      <w:pPr>
        <w:pStyle w:val="Textonotaalfinal"/>
      </w:pPr>
      <w:r w:rsidRPr="63602B8E">
        <w:rPr>
          <w:rStyle w:val="Refdenotaalfinal"/>
        </w:rPr>
        <w:endnoteRef/>
      </w:r>
      <w:r>
        <w:t xml:space="preserve"> Sobre Objetivos de Desarrollo Sostenible: </w:t>
      </w:r>
      <w:hyperlink r:id="rId1">
        <w:r w:rsidRPr="63602B8E">
          <w:rPr>
            <w:rStyle w:val="Hipervnculo"/>
          </w:rPr>
          <w:t>https://www.un.org/sustainabledevelopment/es/objetivos-de-desarrollo-sostenible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1C94C32" w:rsidR="000A7244" w:rsidRDefault="00304552">
    <w:pPr>
      <w:pStyle w:val="Piedepgina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0288" behindDoc="0" locked="0" layoutInCell="1" allowOverlap="1" wp14:anchorId="07FD8FAA" wp14:editId="427CE7B7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385D" w14:textId="77777777" w:rsidR="00B173EA" w:rsidRDefault="00B173EA" w:rsidP="000A7244">
      <w:pPr>
        <w:spacing w:after="0" w:line="240" w:lineRule="auto"/>
      </w:pPr>
      <w:r>
        <w:separator/>
      </w:r>
    </w:p>
  </w:footnote>
  <w:footnote w:type="continuationSeparator" w:id="0">
    <w:p w14:paraId="116CA15F" w14:textId="77777777" w:rsidR="00B173EA" w:rsidRDefault="00B173EA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08567EB5" w:rsidR="000A7244" w:rsidRDefault="00B03FED">
    <w:pPr>
      <w:pStyle w:val="Encabezado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2336" behindDoc="1" locked="0" layoutInCell="1" allowOverlap="1" wp14:anchorId="067BBEDA" wp14:editId="51ECD333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A4AB6"/>
    <w:rsid w:val="000A671D"/>
    <w:rsid w:val="000A7244"/>
    <w:rsid w:val="00165AD9"/>
    <w:rsid w:val="001A61CD"/>
    <w:rsid w:val="002058FD"/>
    <w:rsid w:val="00304552"/>
    <w:rsid w:val="0036553F"/>
    <w:rsid w:val="003945F4"/>
    <w:rsid w:val="0046199F"/>
    <w:rsid w:val="004667A4"/>
    <w:rsid w:val="005701A0"/>
    <w:rsid w:val="00596B54"/>
    <w:rsid w:val="005C1929"/>
    <w:rsid w:val="005E6AFE"/>
    <w:rsid w:val="00632792"/>
    <w:rsid w:val="00646780"/>
    <w:rsid w:val="007B0B50"/>
    <w:rsid w:val="00872C8E"/>
    <w:rsid w:val="008967C1"/>
    <w:rsid w:val="008A31B5"/>
    <w:rsid w:val="00911334"/>
    <w:rsid w:val="00969459"/>
    <w:rsid w:val="009A6C60"/>
    <w:rsid w:val="00A37AA3"/>
    <w:rsid w:val="00A407F8"/>
    <w:rsid w:val="00A559EE"/>
    <w:rsid w:val="00AE56A3"/>
    <w:rsid w:val="00B03FED"/>
    <w:rsid w:val="00B173EA"/>
    <w:rsid w:val="00B26A10"/>
    <w:rsid w:val="00CA021C"/>
    <w:rsid w:val="00D52467"/>
    <w:rsid w:val="00D67894"/>
    <w:rsid w:val="00DC072C"/>
    <w:rsid w:val="00E80B4F"/>
    <w:rsid w:val="00E851A7"/>
    <w:rsid w:val="00EB6397"/>
    <w:rsid w:val="00EF5E3F"/>
    <w:rsid w:val="01AD1ACD"/>
    <w:rsid w:val="01C00DAE"/>
    <w:rsid w:val="01DF67EB"/>
    <w:rsid w:val="02402F3E"/>
    <w:rsid w:val="0289901E"/>
    <w:rsid w:val="0358A1F7"/>
    <w:rsid w:val="03DCAE3E"/>
    <w:rsid w:val="0425607F"/>
    <w:rsid w:val="05C130E0"/>
    <w:rsid w:val="09DFFD63"/>
    <w:rsid w:val="0B590F06"/>
    <w:rsid w:val="0B5A361E"/>
    <w:rsid w:val="0B6E8B7B"/>
    <w:rsid w:val="0C5AB2E7"/>
    <w:rsid w:val="0DB8ED29"/>
    <w:rsid w:val="0EC93058"/>
    <w:rsid w:val="0FA853DD"/>
    <w:rsid w:val="129FB3E8"/>
    <w:rsid w:val="1312C87D"/>
    <w:rsid w:val="137260F8"/>
    <w:rsid w:val="147F4C48"/>
    <w:rsid w:val="14D7E09E"/>
    <w:rsid w:val="1500A0D5"/>
    <w:rsid w:val="150E3159"/>
    <w:rsid w:val="190EF56C"/>
    <w:rsid w:val="19200D92"/>
    <w:rsid w:val="1AD86B4B"/>
    <w:rsid w:val="1B7D72DD"/>
    <w:rsid w:val="1C7DE403"/>
    <w:rsid w:val="1D8A3B90"/>
    <w:rsid w:val="1E0D0631"/>
    <w:rsid w:val="1EB5139F"/>
    <w:rsid w:val="1FBEC8DF"/>
    <w:rsid w:val="202F799B"/>
    <w:rsid w:val="20D6BDBB"/>
    <w:rsid w:val="20F0632B"/>
    <w:rsid w:val="21108634"/>
    <w:rsid w:val="21DB798A"/>
    <w:rsid w:val="2208118B"/>
    <w:rsid w:val="26411748"/>
    <w:rsid w:val="266CA94F"/>
    <w:rsid w:val="26EAA467"/>
    <w:rsid w:val="2729D039"/>
    <w:rsid w:val="2AA1BA9E"/>
    <w:rsid w:val="2AFA764B"/>
    <w:rsid w:val="2B94B56A"/>
    <w:rsid w:val="2C237B8A"/>
    <w:rsid w:val="2C67D55C"/>
    <w:rsid w:val="2C9519E1"/>
    <w:rsid w:val="2D37548E"/>
    <w:rsid w:val="2E2489BC"/>
    <w:rsid w:val="2FD6F2A4"/>
    <w:rsid w:val="30585DED"/>
    <w:rsid w:val="3172C305"/>
    <w:rsid w:val="32AB4D39"/>
    <w:rsid w:val="32BD375A"/>
    <w:rsid w:val="34836D77"/>
    <w:rsid w:val="387CCC5E"/>
    <w:rsid w:val="38FB4078"/>
    <w:rsid w:val="3992B1C7"/>
    <w:rsid w:val="3A65D1B9"/>
    <w:rsid w:val="3BA826DA"/>
    <w:rsid w:val="3C74679E"/>
    <w:rsid w:val="3F5C43EB"/>
    <w:rsid w:val="40444C4C"/>
    <w:rsid w:val="40880E4B"/>
    <w:rsid w:val="4296ABAA"/>
    <w:rsid w:val="432317C8"/>
    <w:rsid w:val="432CA4B6"/>
    <w:rsid w:val="439B4A0C"/>
    <w:rsid w:val="45BA7C01"/>
    <w:rsid w:val="45C895C0"/>
    <w:rsid w:val="472CBA87"/>
    <w:rsid w:val="4762CE6A"/>
    <w:rsid w:val="4AFE0E6A"/>
    <w:rsid w:val="4E2CFBE1"/>
    <w:rsid w:val="4ECA647A"/>
    <w:rsid w:val="4FCB9860"/>
    <w:rsid w:val="508FE785"/>
    <w:rsid w:val="51C14711"/>
    <w:rsid w:val="51C38AF3"/>
    <w:rsid w:val="528AC1E9"/>
    <w:rsid w:val="555B9875"/>
    <w:rsid w:val="561EE569"/>
    <w:rsid w:val="5753858D"/>
    <w:rsid w:val="57550892"/>
    <w:rsid w:val="588A174C"/>
    <w:rsid w:val="596FAE88"/>
    <w:rsid w:val="599677F6"/>
    <w:rsid w:val="5A9D6618"/>
    <w:rsid w:val="5B0B7EE9"/>
    <w:rsid w:val="5B345981"/>
    <w:rsid w:val="5B9060E4"/>
    <w:rsid w:val="5BD137BA"/>
    <w:rsid w:val="5DD14766"/>
    <w:rsid w:val="5F8A6CCF"/>
    <w:rsid w:val="5FAC4033"/>
    <w:rsid w:val="6007BFA9"/>
    <w:rsid w:val="60CAF3DB"/>
    <w:rsid w:val="613FE0E5"/>
    <w:rsid w:val="62E1042D"/>
    <w:rsid w:val="63168718"/>
    <w:rsid w:val="6340D151"/>
    <w:rsid w:val="63602B8E"/>
    <w:rsid w:val="64102682"/>
    <w:rsid w:val="655D71E1"/>
    <w:rsid w:val="657CCC37"/>
    <w:rsid w:val="65FF8D36"/>
    <w:rsid w:val="67E6C61C"/>
    <w:rsid w:val="67EA01F1"/>
    <w:rsid w:val="6A27D264"/>
    <w:rsid w:val="6A606CE8"/>
    <w:rsid w:val="6A799545"/>
    <w:rsid w:val="6B7A4C28"/>
    <w:rsid w:val="6CD2C878"/>
    <w:rsid w:val="6CD56B5C"/>
    <w:rsid w:val="6F3F75E4"/>
    <w:rsid w:val="727716A6"/>
    <w:rsid w:val="72D0A92A"/>
    <w:rsid w:val="74E45D1B"/>
    <w:rsid w:val="774470E6"/>
    <w:rsid w:val="77DF9EDC"/>
    <w:rsid w:val="78ACCC38"/>
    <w:rsid w:val="7A7E7E38"/>
    <w:rsid w:val="7C2B8970"/>
    <w:rsid w:val="7C36E58F"/>
    <w:rsid w:val="7D7DA0E7"/>
    <w:rsid w:val="7DD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1954"/>
  <w15:docId w15:val="{E5000BBB-B44E-48BA-9A65-DF390000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34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29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929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9EE"/>
    <w:rPr>
      <w:color w:val="954F72" w:themeColor="followed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7292F68B-13A6-449C-B039-7738A35031CB}">
    <t:Anchor>
      <t:Comment id="854624756"/>
    </t:Anchor>
    <t:History>
      <t:Event id="{B4FAF428-7544-4A6F-8C0A-4709BBC1A526}" time="2023-07-07T19:39:02.753Z">
        <t:Attribution userId="S::cid.maria@uba.ar::c2124ff4-8923-4128-ba80-de4dc3129078" userProvider="AD" userName="María Cid"/>
        <t:Anchor>
          <t:Comment id="854624756"/>
        </t:Anchor>
        <t:Create/>
      </t:Event>
      <t:Event id="{BD34E45D-CBD4-4CBE-A4BF-AEBDE8D255A4}" time="2023-07-07T19:39:02.753Z">
        <t:Attribution userId="S::cid.maria@uba.ar::c2124ff4-8923-4128-ba80-de4dc3129078" userProvider="AD" userName="María Cid"/>
        <t:Anchor>
          <t:Comment id="854624756"/>
        </t:Anchor>
        <t:Assign userId="S::lfalcao@uba.ar::b4bb59a4-44f9-4c33-8d48-a56809e853c3" userProvider="AD" userName="Lucas Iván Falcao"/>
      </t:Event>
      <t:Event id="{002545A0-37F9-437F-B042-4DAB19880999}" time="2023-07-07T19:39:02.753Z">
        <t:Attribution userId="S::cid.maria@uba.ar::c2124ff4-8923-4128-ba80-de4dc3129078" userProvider="AD" userName="María Cid"/>
        <t:Anchor>
          <t:Comment id="854624756"/>
        </t:Anchor>
        <t:SetTitle title="@Lucas Iván Falcao"/>
      </t:Event>
    </t:History>
  </t:Task>
  <t:Task id="{3A65B533-53FB-4480-B492-DE3D4E5FE084}">
    <t:Anchor>
      <t:Comment id="1745839034"/>
    </t:Anchor>
    <t:History>
      <t:Event id="{A9AA1FF5-46F1-4615-82A1-645AAD25D408}" time="2023-07-10T18:54:49.208Z">
        <t:Attribution userId="S::cid.maria@uba.ar::c2124ff4-8923-4128-ba80-de4dc3129078" userProvider="AD" userName="María Cid"/>
        <t:Anchor>
          <t:Comment id="1745839034"/>
        </t:Anchor>
        <t:Create/>
      </t:Event>
      <t:Event id="{B5C85080-01D6-4207-9CDB-02B3EE432397}" time="2023-07-10T18:54:49.208Z">
        <t:Attribution userId="S::cid.maria@uba.ar::c2124ff4-8923-4128-ba80-de4dc3129078" userProvider="AD" userName="María Cid"/>
        <t:Anchor>
          <t:Comment id="1745839034"/>
        </t:Anchor>
        <t:Assign userId="S::lfalcao@uba.ar::b4bb59a4-44f9-4c33-8d48-a56809e853c3" userProvider="AD" userName="Lucas Iván Falcao"/>
      </t:Event>
      <t:Event id="{1209573D-FE3E-4307-A7A1-2AC08D20F4B0}" time="2023-07-10T18:54:49.208Z">
        <t:Attribution userId="S::cid.maria@uba.ar::c2124ff4-8923-4128-ba80-de4dc3129078" userProvider="AD" userName="María Cid"/>
        <t:Anchor>
          <t:Comment id="1745839034"/>
        </t:Anchor>
        <t:SetTitle title="@Lucas Iván Falcao completar cuando sepamos"/>
      </t:Event>
      <t:Event id="{D1BA5239-2B4D-44C6-A05E-B26426C8046D}" time="2023-07-24T14:35:46.121Z">
        <t:Attribution userId="S::cid.maria@uba.ar::c2124ff4-8923-4128-ba80-de4dc3129078" userProvider="AD" userName="María Cid"/>
        <t:Progress percentComplete="100"/>
      </t:Event>
    </t:History>
  </t:Task>
  <t:Task id="{B5A40790-BED8-4757-B51F-7ED4EA8688F0}">
    <t:Anchor>
      <t:Comment id="1914882299"/>
    </t:Anchor>
    <t:History>
      <t:Event id="{1215C2F5-46D0-4B18-B671-5EF0BFFDABB1}" time="2023-07-10T18:57:26.276Z">
        <t:Attribution userId="S::cid.maria@uba.ar::c2124ff4-8923-4128-ba80-de4dc3129078" userProvider="AD" userName="María Cid"/>
        <t:Anchor>
          <t:Comment id="1914882299"/>
        </t:Anchor>
        <t:Create/>
      </t:Event>
      <t:Event id="{15E47340-4F86-4337-82DB-4264BB1F447A}" time="2023-07-10T18:57:26.276Z">
        <t:Attribution userId="S::cid.maria@uba.ar::c2124ff4-8923-4128-ba80-de4dc3129078" userProvider="AD" userName="María Cid"/>
        <t:Anchor>
          <t:Comment id="1914882299"/>
        </t:Anchor>
        <t:Assign userId="S::sasuarezpena@uba.ar::6f844797-c0c4-4e96-98ff-945c0ea60282" userProvider="AD" userName="Stefanie Andrea Suarez Pena"/>
      </t:Event>
      <t:Event id="{B04682C4-5EBF-48EC-BB05-0F4AE2CFE66C}" time="2023-07-10T18:57:26.276Z">
        <t:Attribution userId="S::cid.maria@uba.ar::c2124ff4-8923-4128-ba80-de4dc3129078" userProvider="AD" userName="María Cid"/>
        <t:Anchor>
          <t:Comment id="1914882299"/>
        </t:Anchor>
        <t:SetTitle title="ver redacción con @Stefanie Andrea Suarez Pena - lucas te explica"/>
      </t:Event>
      <t:Event id="{9CCC7258-FC0D-4E33-B14A-5569B32F6AEF}" time="2023-07-24T14:35:50.72Z">
        <t:Attribution userId="S::cid.maria@uba.ar::c2124ff4-8923-4128-ba80-de4dc3129078" userProvider="AD" userName="María Cid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87532cc8732d42e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cienciaenelexterior@uba.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VZcM1v7PhnJPPvwN9" TargetMode="External"/><Relationship Id="Ra9e8385aff7649bf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a661bb91d864d46" Type="http://schemas.microsoft.com/office/2019/05/relationships/documenttasks" Target="task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ustainabledevelopment/es/objetivos-de-desarrollo-sostenib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0861-BBFD-4C99-8725-D1EEDC79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F52BC-33F2-4D58-9B62-3B45880C1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86A60-223F-4B6A-89E7-2FC2A3148E3F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4.xml><?xml version="1.0" encoding="utf-8"?>
<ds:datastoreItem xmlns:ds="http://schemas.openxmlformats.org/officeDocument/2006/customXml" ds:itemID="{85D1E257-4627-41E6-9B56-7D5A790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Turco Greco</dc:creator>
  <cp:lastModifiedBy>Mir Mic</cp:lastModifiedBy>
  <cp:revision>10</cp:revision>
  <dcterms:created xsi:type="dcterms:W3CDTF">2024-09-11T17:44:00Z</dcterms:created>
  <dcterms:modified xsi:type="dcterms:W3CDTF">2025-04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